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7" w:rsidRDefault="00AB3167" w:rsidP="00AB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3167">
        <w:rPr>
          <w:rFonts w:ascii="Times New Roman" w:hAnsi="Times New Roman" w:cs="Times New Roman"/>
          <w:b/>
          <w:sz w:val="28"/>
          <w:szCs w:val="28"/>
        </w:rPr>
        <w:t xml:space="preserve">1-7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сынып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араларында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өтетін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республикалық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Зерде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жобалар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конкурсы </w:t>
      </w:r>
    </w:p>
    <w:p w:rsidR="007F23C2" w:rsidRDefault="00AB3167" w:rsidP="00AB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облыстық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кезенінің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қатысушылар</w:t>
      </w:r>
      <w:proofErr w:type="spellEnd"/>
      <w:r w:rsidRPr="00AB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167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</w:p>
    <w:p w:rsidR="00AB3167" w:rsidRPr="00AB3167" w:rsidRDefault="00AB3167" w:rsidP="00AB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3167" w:rsidRPr="00AB3167" w:rsidRDefault="00AB3167" w:rsidP="00AB3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3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65"/>
        <w:gridCol w:w="3824"/>
        <w:gridCol w:w="2938"/>
        <w:gridCol w:w="1444"/>
        <w:gridCol w:w="1407"/>
        <w:gridCol w:w="2148"/>
      </w:tblGrid>
      <w:tr w:rsidR="00AB3167" w:rsidRPr="00AB3167" w:rsidTr="00AB3167">
        <w:trPr>
          <w:trHeight w:val="379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тысушының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3824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обаның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кциясы</w:t>
            </w:r>
            <w:proofErr w:type="spellEnd"/>
          </w:p>
        </w:tc>
        <w:tc>
          <w:tcPr>
            <w:tcW w:w="1444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қыту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ілі</w:t>
            </w:r>
            <w:proofErr w:type="spellEnd"/>
          </w:p>
        </w:tc>
        <w:tc>
          <w:tcPr>
            <w:tcW w:w="2148" w:type="dxa"/>
            <w:shd w:val="clear" w:color="000000" w:fill="FFFFFF"/>
            <w:vAlign w:val="center"/>
            <w:hideMark/>
          </w:tcPr>
          <w:p w:rsidR="00AB3167" w:rsidRPr="00AB3167" w:rsidRDefault="00AB3167" w:rsidP="00F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текшінің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ы-жөні</w:t>
            </w:r>
            <w:bookmarkStart w:id="0" w:name="_GoBack"/>
            <w:bookmarkEnd w:id="0"/>
            <w:proofErr w:type="spellEnd"/>
          </w:p>
        </w:tc>
      </w:tr>
      <w:tr w:rsidR="00AB3167" w:rsidRPr="00AB3167" w:rsidTr="00AB3167">
        <w:trPr>
          <w:trHeight w:val="379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алина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ирис</w:t>
            </w:r>
            <w:proofErr w:type="spellEnd"/>
          </w:p>
        </w:tc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лимона</w:t>
            </w:r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, биология</w:t>
            </w:r>
          </w:p>
        </w:tc>
        <w:tc>
          <w:tcPr>
            <w:tcW w:w="1444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сша</w:t>
            </w:r>
            <w:proofErr w:type="spellEnd"/>
          </w:p>
        </w:tc>
        <w:tc>
          <w:tcPr>
            <w:tcW w:w="214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Ю.В.</w:t>
            </w:r>
          </w:p>
        </w:tc>
      </w:tr>
      <w:tr w:rsidR="00AB3167" w:rsidRPr="00AB3167" w:rsidTr="00AB3167">
        <w:trPr>
          <w:trHeight w:val="758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5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остьянова Милана</w:t>
            </w:r>
          </w:p>
        </w:tc>
        <w:tc>
          <w:tcPr>
            <w:tcW w:w="3824" w:type="dxa"/>
            <w:shd w:val="clear" w:color="000000" w:fill="FFFFFF"/>
            <w:noWrap/>
            <w:vAlign w:val="center"/>
            <w:hideMark/>
          </w:tcPr>
          <w:p w:rsid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.</w:t>
            </w:r>
          </w:p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мейкинг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8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х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лкетану</w:t>
            </w:r>
            <w:proofErr w:type="spellEnd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мәдениеттану</w:t>
            </w:r>
            <w:proofErr w:type="spellEnd"/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сша</w:t>
            </w:r>
            <w:proofErr w:type="spellEnd"/>
          </w:p>
        </w:tc>
        <w:tc>
          <w:tcPr>
            <w:tcW w:w="2148" w:type="dxa"/>
            <w:shd w:val="clear" w:color="000000" w:fill="FFFFFF"/>
            <w:noWrap/>
            <w:vAlign w:val="center"/>
            <w:hideMark/>
          </w:tcPr>
          <w:p w:rsidR="00AB3167" w:rsidRPr="00AB3167" w:rsidRDefault="00AB3167" w:rsidP="00AB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Ю.В.</w:t>
            </w:r>
          </w:p>
        </w:tc>
      </w:tr>
    </w:tbl>
    <w:p w:rsidR="00AB3167" w:rsidRPr="00AB3167" w:rsidRDefault="00AB3167" w:rsidP="00AB3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3167" w:rsidRPr="00AB3167" w:rsidSect="00AB3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67"/>
    <w:rsid w:val="00410F0B"/>
    <w:rsid w:val="005122DD"/>
    <w:rsid w:val="00AB3167"/>
    <w:rsid w:val="00E01CE0"/>
    <w:rsid w:val="00F3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1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1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C30B-72D2-49EF-8311-FD4D927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03T07:02:00Z</dcterms:created>
  <dcterms:modified xsi:type="dcterms:W3CDTF">2017-11-03T07:03:00Z</dcterms:modified>
</cp:coreProperties>
</file>